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27" w:rsidRPr="00B57912" w:rsidRDefault="00943427" w:rsidP="00943427">
      <w:pPr>
        <w:pStyle w:val="ListParagraph"/>
        <w:jc w:val="center"/>
        <w:rPr>
          <w:b/>
          <w:sz w:val="28"/>
          <w:szCs w:val="28"/>
          <w:u w:val="single"/>
        </w:rPr>
      </w:pPr>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5858E0" w:rsidRPr="00F157F3" w:rsidRDefault="005858E0" w:rsidP="005858E0">
      <w:pPr>
        <w:pStyle w:val="ListParagraph"/>
        <w:numPr>
          <w:ilvl w:val="0"/>
          <w:numId w:val="1"/>
        </w:numPr>
        <w:rPr>
          <w:b/>
        </w:rPr>
      </w:pPr>
      <w:proofErr w:type="spellStart"/>
      <w:r w:rsidRPr="00F157F3">
        <w:rPr>
          <w:b/>
        </w:rPr>
        <w:t>TagSupport</w:t>
      </w:r>
      <w:proofErr w:type="spellEnd"/>
      <w:r w:rsidRPr="00F157F3">
        <w:rPr>
          <w:b/>
        </w:rPr>
        <w:t xml:space="preserve"> Class</w:t>
      </w:r>
    </w:p>
    <w:p w:rsidR="00DE7C1B" w:rsidRPr="00467906" w:rsidRDefault="005858E0" w:rsidP="00455D85">
      <w:pPr>
        <w:pStyle w:val="ListParagraph"/>
      </w:pPr>
      <w:proofErr w:type="spellStart"/>
      <w:r>
        <w:t>SimpleTagSupport</w:t>
      </w:r>
      <w:proofErr w:type="spellEnd"/>
      <w:r>
        <w:t xml:space="preserve"> class provides a default implementation of the </w:t>
      </w:r>
      <w:proofErr w:type="spellStart"/>
      <w:r>
        <w:t>SimpleTag</w:t>
      </w:r>
      <w:proofErr w:type="spellEnd"/>
      <w:r>
        <w:t xml:space="preserve"> interface. The default implementation of the </w:t>
      </w:r>
      <w:proofErr w:type="spellStart"/>
      <w:proofErr w:type="gramStart"/>
      <w:r>
        <w:t>doStartTag</w:t>
      </w:r>
      <w:proofErr w:type="spellEnd"/>
      <w:r>
        <w:t>(</w:t>
      </w:r>
      <w:proofErr w:type="gramEnd"/>
      <w:r>
        <w:t xml:space="preserve">) and </w:t>
      </w:r>
      <w:proofErr w:type="spellStart"/>
      <w:r>
        <w:t>doEndTag</w:t>
      </w:r>
      <w:proofErr w:type="spellEnd"/>
      <w:r>
        <w:t>()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t xml:space="preserve">The </w:t>
      </w:r>
      <w:proofErr w:type="spellStart"/>
      <w:r>
        <w:t>BodyTag</w:t>
      </w:r>
      <w:proofErr w:type="spellEnd"/>
      <w:r>
        <w:t xml:space="preserve"> interface extends the </w:t>
      </w:r>
      <w:proofErr w:type="spellStart"/>
      <w:r>
        <w:t>IterationTag</w:t>
      </w:r>
      <w:proofErr w:type="spellEnd"/>
      <w:r>
        <w:t xml:space="preserve">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w:t>
      </w:r>
      <w:proofErr w:type="spellStart"/>
      <w:r>
        <w:t>ResultSet</w:t>
      </w:r>
      <w:proofErr w:type="spellEnd"/>
      <w:r>
        <w:t xml:space="preserve"> object containing the resulting rows and column of data.</w:t>
      </w:r>
    </w:p>
    <w:p w:rsidR="00B75E04" w:rsidRPr="00F157F3" w:rsidRDefault="00B75E04" w:rsidP="00B75E04">
      <w:pPr>
        <w:pStyle w:val="ListParagraph"/>
        <w:numPr>
          <w:ilvl w:val="0"/>
          <w:numId w:val="1"/>
        </w:numPr>
        <w:rPr>
          <w:b/>
          <w:u w:val="single"/>
        </w:rPr>
      </w:pPr>
      <w:r w:rsidRPr="00F157F3">
        <w:rPr>
          <w:b/>
        </w:rPr>
        <w:t xml:space="preserve">Difference between </w:t>
      </w:r>
      <w:proofErr w:type="spellStart"/>
      <w:r w:rsidRPr="00F157F3">
        <w:rPr>
          <w:b/>
        </w:rPr>
        <w:t>DriverManager</w:t>
      </w:r>
      <w:proofErr w:type="spellEnd"/>
      <w:r w:rsidRPr="00F157F3">
        <w:rPr>
          <w:b/>
        </w:rPr>
        <w:t xml:space="preserve"> and </w:t>
      </w:r>
      <w:proofErr w:type="spellStart"/>
      <w:r w:rsidRPr="00F157F3">
        <w:rPr>
          <w:b/>
        </w:rPr>
        <w:t>DataSource</w:t>
      </w:r>
      <w:proofErr w:type="spellEnd"/>
    </w:p>
    <w:p w:rsidR="00C2761C" w:rsidRDefault="00C2761C" w:rsidP="00C2761C">
      <w:pPr>
        <w:pStyle w:val="ListParagraph"/>
        <w:numPr>
          <w:ilvl w:val="0"/>
          <w:numId w:val="8"/>
        </w:numPr>
      </w:pPr>
      <w:r w:rsidRPr="00C2761C">
        <w:t xml:space="preserve">Using </w:t>
      </w:r>
      <w:r w:rsidR="00F46952">
        <w:t xml:space="preserve">the </w:t>
      </w:r>
      <w:proofErr w:type="spellStart"/>
      <w:r w:rsidR="00F46952">
        <w:t>DriverManager</w:t>
      </w:r>
      <w:proofErr w:type="spellEnd"/>
      <w:r w:rsidR="00F46952">
        <w:t xml:space="preserve"> to obtain</w:t>
      </w:r>
      <w:r>
        <w:t xml:space="preserve"> a database connection is a two-step process. First you must load your JDBC driver class by name. Second you call the static </w:t>
      </w:r>
      <w:proofErr w:type="spellStart"/>
      <w:r>
        <w:t>DriverManager.getConnection</w:t>
      </w:r>
      <w:proofErr w:type="spellEnd"/>
      <w:r>
        <w:t>() method, passing in your database connection parameters, and receiving in return a Connection ready for use.</w:t>
      </w:r>
    </w:p>
    <w:p w:rsidR="00CF5567" w:rsidRDefault="00E94F6E" w:rsidP="00CF5567">
      <w:pPr>
        <w:pStyle w:val="ListParagraph"/>
        <w:numPr>
          <w:ilvl w:val="0"/>
          <w:numId w:val="8"/>
        </w:numPr>
      </w:pPr>
      <w:r>
        <w:t xml:space="preserve">If we use the </w:t>
      </w:r>
      <w:proofErr w:type="spellStart"/>
      <w:r>
        <w:t>javax.sql.DataSource</w:t>
      </w:r>
      <w:proofErr w:type="spellEnd"/>
      <w:r>
        <w:t xml:space="preserv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 xml:space="preserve">JDO provides the same benefits as using an O/R framework and that it does so through a standardized API and mapping technique. As a Java standard, JDO is likely to be very well </w:t>
      </w:r>
      <w:r>
        <w:lastRenderedPageBreak/>
        <w:t>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5C3A38" w:rsidRDefault="005C3A38" w:rsidP="005C3A38"/>
    <w:p w:rsidR="005C3A38" w:rsidRDefault="005C3A38" w:rsidP="005C3A38"/>
    <w:p w:rsidR="00965B01" w:rsidRDefault="00965B01" w:rsidP="005C3A38"/>
    <w:p w:rsidR="009C7DD8" w:rsidRPr="00A25A95" w:rsidRDefault="00D3365E" w:rsidP="009C7DD8">
      <w:pPr>
        <w:pStyle w:val="ListParagraph"/>
        <w:numPr>
          <w:ilvl w:val="0"/>
          <w:numId w:val="1"/>
        </w:numPr>
        <w:rPr>
          <w:b/>
        </w:rPr>
      </w:pPr>
      <w:r>
        <w:rPr>
          <w:b/>
        </w:rPr>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w:t>
      </w:r>
      <w:proofErr w:type="spellStart"/>
      <w:r>
        <w:t>javax.servlet.Filter</w:t>
      </w:r>
      <w:proofErr w:type="spellEnd"/>
      <w:r>
        <w:t xml:space="preserve"> interface. There are 3 life-cycle methods that a filter must implement</w:t>
      </w:r>
    </w:p>
    <w:p w:rsidR="000D1728" w:rsidRDefault="000D1728" w:rsidP="000D1728">
      <w:pPr>
        <w:pStyle w:val="ListParagraph"/>
        <w:ind w:left="1440"/>
      </w:pPr>
      <w:r>
        <w:t xml:space="preserve">-public void </w:t>
      </w:r>
      <w:proofErr w:type="spellStart"/>
      <w:proofErr w:type="gramStart"/>
      <w:r>
        <w:t>init</w:t>
      </w:r>
      <w:proofErr w:type="spellEnd"/>
      <w:r>
        <w:t>(</w:t>
      </w:r>
      <w:proofErr w:type="spellStart"/>
      <w:proofErr w:type="gramEnd"/>
      <w:r>
        <w:t>FilterConfig</w:t>
      </w:r>
      <w:proofErr w:type="spellEnd"/>
      <w:r>
        <w:t xml:space="preserve"> </w:t>
      </w:r>
      <w:proofErr w:type="spellStart"/>
      <w:r>
        <w:t>config</w:t>
      </w:r>
      <w:proofErr w:type="spellEnd"/>
      <w:r>
        <w:t xml:space="preserve">) throws </w:t>
      </w:r>
      <w:proofErr w:type="spellStart"/>
      <w:r>
        <w:t>ServletException</w:t>
      </w:r>
      <w:proofErr w:type="spellEnd"/>
    </w:p>
    <w:p w:rsidR="000D1728" w:rsidRDefault="000D1728" w:rsidP="000D1728">
      <w:pPr>
        <w:pStyle w:val="ListParagraph"/>
        <w:ind w:left="1440"/>
      </w:pPr>
      <w:r>
        <w:t xml:space="preserve">-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req</w:t>
      </w:r>
      <w:proofErr w:type="spellEnd"/>
      <w:r>
        <w:t xml:space="preserve">, </w:t>
      </w:r>
      <w:proofErr w:type="spellStart"/>
      <w:r>
        <w:t>ServletResponse</w:t>
      </w:r>
      <w:proofErr w:type="spellEnd"/>
      <w:r>
        <w:t xml:space="preserve"> res, </w:t>
      </w:r>
      <w:proofErr w:type="spellStart"/>
      <w:r>
        <w:t>FilterChain</w:t>
      </w:r>
      <w:proofErr w:type="spellEnd"/>
      <w:r>
        <w:t xml:space="preserve"> chain) throws </w:t>
      </w:r>
      <w:proofErr w:type="spellStart"/>
      <w:r>
        <w:t>IOException</w:t>
      </w:r>
      <w:proofErr w:type="spellEnd"/>
      <w:r>
        <w:t xml:space="preserve">, </w:t>
      </w:r>
      <w:proofErr w:type="spellStart"/>
      <w:r>
        <w:t>ServletException</w:t>
      </w:r>
      <w:proofErr w:type="spellEnd"/>
    </w:p>
    <w:p w:rsidR="000D1728" w:rsidRDefault="000D1728" w:rsidP="000D1728">
      <w:pPr>
        <w:pStyle w:val="ListParagraph"/>
        <w:ind w:left="1440"/>
      </w:pPr>
      <w:r>
        <w:t xml:space="preserve">-public void </w:t>
      </w:r>
      <w:proofErr w:type="gramStart"/>
      <w:r>
        <w:t>destroy(</w:t>
      </w:r>
      <w:proofErr w:type="gramEnd"/>
      <w:r>
        <w:t>)</w:t>
      </w:r>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 xml:space="preserve">-When the </w:t>
      </w:r>
      <w:proofErr w:type="spellStart"/>
      <w:proofErr w:type="gramStart"/>
      <w:r>
        <w:t>doFilter</w:t>
      </w:r>
      <w:proofErr w:type="spellEnd"/>
      <w:r>
        <w:t>(</w:t>
      </w:r>
      <w:proofErr w:type="gramEnd"/>
      <w:r>
        <w:t>)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proofErr w:type="spellStart"/>
      <w:r w:rsidR="00B84A65" w:rsidRPr="00A25A95">
        <w:rPr>
          <w:b/>
        </w:rPr>
        <w:t>FilterConfig</w:t>
      </w:r>
      <w:proofErr w:type="spellEnd"/>
      <w:r w:rsidR="00B84A65" w:rsidRPr="00A25A95">
        <w:rPr>
          <w:b/>
        </w:rPr>
        <w:t xml:space="preserve"> interface and Filter Definitions</w:t>
      </w:r>
    </w:p>
    <w:p w:rsidR="00B84A65" w:rsidRDefault="00B84A65" w:rsidP="00B84A65">
      <w:pPr>
        <w:pStyle w:val="ListParagraph"/>
        <w:numPr>
          <w:ilvl w:val="0"/>
          <w:numId w:val="24"/>
        </w:numPr>
      </w:pPr>
      <w:r>
        <w:t xml:space="preserve">The </w:t>
      </w:r>
      <w:proofErr w:type="spellStart"/>
      <w:r>
        <w:t>filterConfig</w:t>
      </w:r>
      <w:proofErr w:type="spellEnd"/>
      <w:r>
        <w:t xml:space="preserve"> interface declare 4 methods</w:t>
      </w:r>
    </w:p>
    <w:p w:rsidR="00B84A65" w:rsidRDefault="00B84A65" w:rsidP="00B84A65">
      <w:pPr>
        <w:pStyle w:val="ListParagraph"/>
        <w:ind w:left="1440"/>
      </w:pPr>
      <w:r>
        <w:t xml:space="preserve">-public String </w:t>
      </w:r>
      <w:proofErr w:type="spellStart"/>
      <w:proofErr w:type="gramStart"/>
      <w:r>
        <w:t>getInitParameter</w:t>
      </w:r>
      <w:proofErr w:type="spellEnd"/>
      <w:r>
        <w:t>(</w:t>
      </w:r>
      <w:proofErr w:type="gramEnd"/>
      <w:r>
        <w:t xml:space="preserve">String </w:t>
      </w:r>
      <w:proofErr w:type="spellStart"/>
      <w:r>
        <w:t>paramName</w:t>
      </w:r>
      <w:proofErr w:type="spellEnd"/>
      <w:r>
        <w:t>)</w:t>
      </w:r>
    </w:p>
    <w:p w:rsidR="00B84A65" w:rsidRDefault="00B84A65" w:rsidP="00B84A65">
      <w:pPr>
        <w:pStyle w:val="ListParagraph"/>
        <w:ind w:left="1440"/>
      </w:pPr>
      <w:r>
        <w:t xml:space="preserve">-public String </w:t>
      </w:r>
      <w:proofErr w:type="spellStart"/>
      <w:proofErr w:type="gramStart"/>
      <w:r w:rsidR="00EC24E7">
        <w:t>getFilterName</w:t>
      </w:r>
      <w:proofErr w:type="spellEnd"/>
      <w:r w:rsidR="00EC24E7">
        <w:t>(</w:t>
      </w:r>
      <w:proofErr w:type="gramEnd"/>
      <w:r w:rsidR="00EC24E7">
        <w:t>)</w:t>
      </w:r>
    </w:p>
    <w:p w:rsidR="00EC24E7" w:rsidRDefault="00EC24E7" w:rsidP="00B84A65">
      <w:pPr>
        <w:pStyle w:val="ListParagraph"/>
        <w:ind w:left="1440"/>
      </w:pPr>
      <w:r>
        <w:t xml:space="preserve">-public Enumeration </w:t>
      </w:r>
      <w:proofErr w:type="spellStart"/>
      <w:proofErr w:type="gramStart"/>
      <w:r>
        <w:t>getInitParameterNames</w:t>
      </w:r>
      <w:proofErr w:type="spellEnd"/>
      <w:r>
        <w:t>(</w:t>
      </w:r>
      <w:proofErr w:type="gramEnd"/>
      <w:r>
        <w:t>)</w:t>
      </w:r>
    </w:p>
    <w:p w:rsidR="00EC24E7" w:rsidRDefault="00EC24E7" w:rsidP="00B84A65">
      <w:pPr>
        <w:pStyle w:val="ListParagraph"/>
        <w:ind w:left="1440"/>
      </w:pPr>
      <w:r>
        <w:t xml:space="preserve">-public </w:t>
      </w:r>
      <w:proofErr w:type="spellStart"/>
      <w:r>
        <w:t>ServletContext</w:t>
      </w:r>
      <w:proofErr w:type="spellEnd"/>
      <w:r>
        <w:t xml:space="preserve"> </w:t>
      </w:r>
      <w:proofErr w:type="spellStart"/>
      <w:proofErr w:type="gramStart"/>
      <w:r>
        <w:t>getServletContext</w:t>
      </w:r>
      <w:proofErr w:type="spellEnd"/>
      <w:r>
        <w:t>(</w:t>
      </w:r>
      <w:proofErr w:type="gramEnd"/>
      <w:r>
        <w:t>)</w:t>
      </w:r>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w:t>
      </w:r>
      <w:proofErr w:type="spellStart"/>
      <w:r>
        <w:t>init-</w:t>
      </w:r>
      <w:r w:rsidR="001B2E1B">
        <w:t>par</w:t>
      </w:r>
      <w:r w:rsidR="00976334">
        <w:t>am</w:t>
      </w:r>
      <w:proofErr w:type="spellEnd"/>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w:t>
      </w:r>
      <w:proofErr w:type="spellStart"/>
      <w:r>
        <w:t>jsp</w:t>
      </w:r>
      <w:proofErr w:type="spellEnd"/>
      <w:r>
        <w:t>/*.</w:t>
      </w:r>
      <w:proofErr w:type="spellStart"/>
      <w:r>
        <w:t>jsp</w:t>
      </w:r>
      <w:proofErr w:type="spellEnd"/>
      <w:r>
        <w:t>-All JSP pages located on the /</w:t>
      </w:r>
      <w:proofErr w:type="spellStart"/>
      <w:r>
        <w:t>jsp</w:t>
      </w:r>
      <w:proofErr w:type="spellEnd"/>
      <w:r>
        <w:t xml:space="preserve"> path</w:t>
      </w:r>
    </w:p>
    <w:p w:rsidR="00635FBF" w:rsidRDefault="00635FBF" w:rsidP="00635FBF">
      <w:pPr>
        <w:pStyle w:val="ListParagraph"/>
      </w:pPr>
      <w:r>
        <w:t>/</w:t>
      </w:r>
      <w:proofErr w:type="spellStart"/>
      <w:r>
        <w:t>dept</w:t>
      </w:r>
      <w:proofErr w:type="spellEnd"/>
      <w:r>
        <w: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lastRenderedPageBreak/>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AE24E4" w:rsidP="00AE24E4">
      <w:pPr>
        <w:ind w:left="360"/>
      </w:pPr>
      <w:r>
        <w:t xml:space="preserve">28. </w:t>
      </w:r>
      <w:r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651F6B">
      <w:pPr>
        <w:pStyle w:val="ListParagraph"/>
        <w:numPr>
          <w:ilvl w:val="0"/>
          <w:numId w:val="31"/>
        </w:numPr>
        <w:rPr>
          <w:b/>
        </w:rPr>
      </w:pPr>
      <w:r w:rsidRPr="00611D71">
        <w:rPr>
          <w:b/>
        </w:rPr>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651F6B">
      <w:pPr>
        <w:pStyle w:val="ListParagraph"/>
        <w:numPr>
          <w:ilvl w:val="0"/>
          <w:numId w:val="31"/>
        </w:numPr>
        <w:rPr>
          <w:b/>
        </w:rPr>
      </w:pPr>
      <w:r w:rsidRPr="00611D71">
        <w:rPr>
          <w:b/>
        </w:rPr>
        <w:t>What is Realm?</w:t>
      </w:r>
    </w:p>
    <w:p w:rsidR="00651F6B" w:rsidRDefault="00226E73" w:rsidP="00A21794">
      <w:pPr>
        <w:pStyle w:val="ListParagraph"/>
      </w:pPr>
      <w:r>
        <w:t xml:space="preserve">A Realm is a ‘database’ of username and passwords that identify valid users of a web </w:t>
      </w:r>
      <w:proofErr w:type="gramStart"/>
      <w:r>
        <w:t>application ,</w:t>
      </w:r>
      <w:proofErr w:type="gramEnd"/>
      <w:r>
        <w:t xml:space="preserve"> plus an enumeration of the list of roles associated with each valid user. You can think of roles as similar to groups in Unix like operating systems, because access to specific web-application resources is granted to all users.</w:t>
      </w:r>
    </w:p>
    <w:p w:rsidR="00AE3EF8" w:rsidRPr="00611D71" w:rsidRDefault="00BD1CA7" w:rsidP="00651F6B">
      <w:pPr>
        <w:pStyle w:val="ListParagraph"/>
        <w:numPr>
          <w:ilvl w:val="0"/>
          <w:numId w:val="31"/>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w:t>
            </w:r>
            <w:proofErr w:type="spellStart"/>
            <w:r>
              <w:t>auth</w:t>
            </w:r>
            <w:proofErr w:type="spellEnd"/>
            <w:r>
              <w:t>-method&gt;BASIC&lt;/</w:t>
            </w:r>
            <w:proofErr w:type="spellStart"/>
            <w:r>
              <w:t>auth</w:t>
            </w:r>
            <w:proofErr w:type="spellEnd"/>
            <w:r>
              <w:t>-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w:t>
            </w:r>
            <w:proofErr w:type="spellStart"/>
            <w:r>
              <w:t>auth</w:t>
            </w:r>
            <w:proofErr w:type="spellEnd"/>
            <w:r>
              <w:t>-method&gt;DIGEST&lt;/</w:t>
            </w:r>
            <w:proofErr w:type="spellStart"/>
            <w:r>
              <w:t>auth</w:t>
            </w:r>
            <w:proofErr w:type="spellEnd"/>
            <w:r>
              <w:t>-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w:t>
            </w:r>
            <w:proofErr w:type="spellStart"/>
            <w:r>
              <w:t>auth</w:t>
            </w:r>
            <w:proofErr w:type="spellEnd"/>
            <w:r>
              <w:t>-method&gt;CLIENT-CERT&lt;/</w:t>
            </w:r>
            <w:proofErr w:type="spellStart"/>
            <w:r>
              <w:t>auth</w:t>
            </w:r>
            <w:proofErr w:type="spellEnd"/>
            <w:r>
              <w:t>-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w:t>
            </w:r>
            <w:proofErr w:type="spellStart"/>
            <w:r>
              <w:t>auth</w:t>
            </w:r>
            <w:proofErr w:type="spellEnd"/>
            <w:r>
              <w:t>-method&gt;FORM&lt;/</w:t>
            </w:r>
            <w:proofErr w:type="spellStart"/>
            <w:r>
              <w:t>auth</w:t>
            </w:r>
            <w:proofErr w:type="spellEnd"/>
            <w:r>
              <w:t>-method&gt;</w:t>
            </w:r>
          </w:p>
        </w:tc>
      </w:tr>
    </w:tbl>
    <w:p w:rsidR="00D07961" w:rsidRDefault="00D07961" w:rsidP="00D07961"/>
    <w:p w:rsidR="00D07961" w:rsidRPr="00F43AAC" w:rsidRDefault="00D07961" w:rsidP="00D07961">
      <w:pPr>
        <w:pStyle w:val="ListParagraph"/>
        <w:numPr>
          <w:ilvl w:val="0"/>
          <w:numId w:val="31"/>
        </w:numPr>
        <w:rPr>
          <w:b/>
        </w:rPr>
      </w:pPr>
      <w:r w:rsidRPr="00F43AAC">
        <w:rPr>
          <w:b/>
        </w:rPr>
        <w:t>Define SSL.</w:t>
      </w:r>
    </w:p>
    <w:p w:rsidR="00E67FEE" w:rsidRDefault="00D07961" w:rsidP="00160B5B">
      <w:pPr>
        <w:pStyle w:val="ListParagraph"/>
      </w:pPr>
      <w:r>
        <w:t xml:space="preserve">SSL is a technology that allows web browser and web servers to communicate over a secure channel. In SSL, data is encrypted at the browser and then decrypted at the server before reading the data. This process is known </w:t>
      </w:r>
    </w:p>
    <w:p w:rsidR="00437289" w:rsidRPr="008A2725" w:rsidRDefault="00437289" w:rsidP="00437289">
      <w:pPr>
        <w:pStyle w:val="ListParagraph"/>
      </w:pPr>
      <w:bookmarkStart w:id="0" w:name="_GoBack"/>
      <w:bookmarkEnd w:id="0"/>
    </w:p>
    <w:sectPr w:rsidR="00437289" w:rsidRPr="008A2725" w:rsidSect="007945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75"/>
    <w:rsid w:val="000102AE"/>
    <w:rsid w:val="00070538"/>
    <w:rsid w:val="00070C9B"/>
    <w:rsid w:val="000B07BC"/>
    <w:rsid w:val="000D1728"/>
    <w:rsid w:val="000E6C69"/>
    <w:rsid w:val="0013250D"/>
    <w:rsid w:val="001368EB"/>
    <w:rsid w:val="00151745"/>
    <w:rsid w:val="00160B5B"/>
    <w:rsid w:val="00166F14"/>
    <w:rsid w:val="00196059"/>
    <w:rsid w:val="001B2E1B"/>
    <w:rsid w:val="001B7D58"/>
    <w:rsid w:val="001D5819"/>
    <w:rsid w:val="001F03FE"/>
    <w:rsid w:val="001F5F17"/>
    <w:rsid w:val="00205DF1"/>
    <w:rsid w:val="002214B8"/>
    <w:rsid w:val="00226E73"/>
    <w:rsid w:val="002816DA"/>
    <w:rsid w:val="00296262"/>
    <w:rsid w:val="002B2D86"/>
    <w:rsid w:val="00322CCF"/>
    <w:rsid w:val="00325DB0"/>
    <w:rsid w:val="003B1AC5"/>
    <w:rsid w:val="003F4FF4"/>
    <w:rsid w:val="004332AA"/>
    <w:rsid w:val="00437289"/>
    <w:rsid w:val="0045583A"/>
    <w:rsid w:val="00455D85"/>
    <w:rsid w:val="00456CE8"/>
    <w:rsid w:val="00467845"/>
    <w:rsid w:val="00467906"/>
    <w:rsid w:val="004916E0"/>
    <w:rsid w:val="004A52C3"/>
    <w:rsid w:val="004A7B75"/>
    <w:rsid w:val="004D34E4"/>
    <w:rsid w:val="004F6DFB"/>
    <w:rsid w:val="004F6F60"/>
    <w:rsid w:val="00503725"/>
    <w:rsid w:val="0052203D"/>
    <w:rsid w:val="005507CA"/>
    <w:rsid w:val="00577D80"/>
    <w:rsid w:val="005858E0"/>
    <w:rsid w:val="005C3A38"/>
    <w:rsid w:val="005F4FE8"/>
    <w:rsid w:val="006111E0"/>
    <w:rsid w:val="00611D71"/>
    <w:rsid w:val="00627F74"/>
    <w:rsid w:val="00635FBF"/>
    <w:rsid w:val="00651F6B"/>
    <w:rsid w:val="006C1660"/>
    <w:rsid w:val="006D11EE"/>
    <w:rsid w:val="006D5250"/>
    <w:rsid w:val="00712C4B"/>
    <w:rsid w:val="0072732B"/>
    <w:rsid w:val="00767213"/>
    <w:rsid w:val="00784949"/>
    <w:rsid w:val="00792FC1"/>
    <w:rsid w:val="007945FB"/>
    <w:rsid w:val="007A5781"/>
    <w:rsid w:val="007B00D0"/>
    <w:rsid w:val="007C1BE5"/>
    <w:rsid w:val="00844C41"/>
    <w:rsid w:val="00852D61"/>
    <w:rsid w:val="008535C9"/>
    <w:rsid w:val="00877B51"/>
    <w:rsid w:val="00897BB1"/>
    <w:rsid w:val="008A2725"/>
    <w:rsid w:val="008C7DA8"/>
    <w:rsid w:val="008E74DE"/>
    <w:rsid w:val="008F6AD0"/>
    <w:rsid w:val="00910F8D"/>
    <w:rsid w:val="00924C58"/>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BE421E"/>
    <w:rsid w:val="00C0302D"/>
    <w:rsid w:val="00C1235C"/>
    <w:rsid w:val="00C13C88"/>
    <w:rsid w:val="00C2761C"/>
    <w:rsid w:val="00C420F3"/>
    <w:rsid w:val="00C6567F"/>
    <w:rsid w:val="00CD56B1"/>
    <w:rsid w:val="00CF5567"/>
    <w:rsid w:val="00D07961"/>
    <w:rsid w:val="00D15775"/>
    <w:rsid w:val="00D3365E"/>
    <w:rsid w:val="00D44AFE"/>
    <w:rsid w:val="00DB4772"/>
    <w:rsid w:val="00DC3D92"/>
    <w:rsid w:val="00DC4E88"/>
    <w:rsid w:val="00DD79D5"/>
    <w:rsid w:val="00DE3EF3"/>
    <w:rsid w:val="00DE7C1B"/>
    <w:rsid w:val="00E3046F"/>
    <w:rsid w:val="00E53E2C"/>
    <w:rsid w:val="00E5637E"/>
    <w:rsid w:val="00E67FEE"/>
    <w:rsid w:val="00E819BC"/>
    <w:rsid w:val="00E94F6E"/>
    <w:rsid w:val="00EC24E7"/>
    <w:rsid w:val="00F0145C"/>
    <w:rsid w:val="00F157F3"/>
    <w:rsid w:val="00F24C15"/>
    <w:rsid w:val="00F43AAC"/>
    <w:rsid w:val="00F46952"/>
    <w:rsid w:val="00F51F88"/>
    <w:rsid w:val="00FB5E37"/>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E0F8"/>
  <w15:docId w15:val="{981A6C34-350A-40DC-B24D-6E79732E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42AA-59B4-418E-A1E6-6CE9414A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Sofiqul Islam</cp:lastModifiedBy>
  <cp:revision>3</cp:revision>
  <dcterms:created xsi:type="dcterms:W3CDTF">2019-01-23T03:01:00Z</dcterms:created>
  <dcterms:modified xsi:type="dcterms:W3CDTF">2019-01-27T06:17:00Z</dcterms:modified>
</cp:coreProperties>
</file>